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6</w:t>
      </w:r>
    </w:p>
    <w:p w:rsidR="003F3435" w:rsidRDefault="0032493E">
      <w:pPr>
        <w:ind w:firstLine="720"/>
        <w:jc w:val="both"/>
      </w:pPr>
      <w:r>
        <w:t xml:space="preserve">(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wer Colorado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3.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not include the management of the generation or transmission of electricity under the wholesale electricity operation of the authority and the authority's affiliated nonprofit corporations. </w:t>
      </w:r>
      <w:r>
        <w:t xml:space="preserve"> </w:t>
      </w:r>
      <w:r>
        <w:t xml:space="preserve">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503, Special District Local Laws Code, is amended by adding Sections 8503.0065, 8503.0105, 8503.0106, 8503.0107, and 8503.0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065.</w:t>
      </w:r>
      <w:r>
        <w:rPr>
          <w:u w:val="single"/>
        </w:rPr>
        <w:t xml:space="preserve"> </w:t>
      </w:r>
      <w:r>
        <w:rPr>
          <w:u w:val="single"/>
        </w:rPr>
        <w:t xml:space="preserve"> </w:t>
      </w:r>
      <w:r>
        <w:rPr>
          <w:u w:val="single"/>
        </w:rPr>
        <w:t xml:space="preserve">DIRECTOR TRAINING.  (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has received and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5.</w:t>
      </w:r>
      <w:r>
        <w:rPr>
          <w:u w:val="single"/>
        </w:rPr>
        <w:t xml:space="preserve"> </w:t>
      </w:r>
      <w:r>
        <w:rPr>
          <w:u w:val="single"/>
        </w:rPr>
        <w:t xml:space="preserve"> </w:t>
      </w:r>
      <w:r>
        <w:rPr>
          <w:u w:val="single"/>
        </w:rPr>
        <w:t xml:space="preserve">PUBLIC ENGAGEMENT POLICY.  The board shall develop and implement a policy that provides a structure for public engagement in regard to water supply projects.  The policy must include a clear and detailed description of how the authority will seek to actively engage stakeholders, including the possibl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pan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wn hall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strategies on a recurring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6.</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develop a standard form and a procedure for submitting complaints to the authority and shall make that form and procedure available on the authority's website.  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7.</w:t>
      </w:r>
      <w:r>
        <w:rPr>
          <w:u w:val="single"/>
        </w:rPr>
        <w:t xml:space="preserve"> </w:t>
      </w:r>
      <w:r>
        <w:rPr>
          <w:u w:val="single"/>
        </w:rPr>
        <w:t xml:space="preserve"> </w:t>
      </w:r>
      <w:r>
        <w:rPr>
          <w:u w:val="single"/>
        </w:rPr>
        <w:t xml:space="preserve">PUBLIC TESTIMONY.  (a)</w:t>
      </w:r>
      <w:r>
        <w:rPr>
          <w:u w:val="single"/>
        </w:rPr>
        <w:t xml:space="preserve"> </w:t>
      </w:r>
      <w:r>
        <w:rPr>
          <w:u w:val="single"/>
        </w:rPr>
        <w:t xml:space="preserve"> </w:t>
      </w:r>
      <w:r>
        <w:rPr>
          <w:u w:val="single"/>
        </w:rPr>
        <w:t xml:space="preserve">In this section, "committee-of-the-whole" means a committee of the board in which every director is a member of the committee, regardless of whether all members are present at a particular meeting of the committee-of-the-wh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regular meeting of the board and each meeting as a committee-of-the-whole, the board shall include public testimony as a meeting agenda item and allow members of the public to comment on every agenda item and other matters under the jurisdiction of the authority.  The board may not deliberate or decide a matter not included in the meeting agenda except to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8.</w:t>
      </w:r>
      <w:r>
        <w:rPr>
          <w:u w:val="single"/>
        </w:rPr>
        <w:t xml:space="preserve"> </w:t>
      </w:r>
      <w:r>
        <w:rPr>
          <w:u w:val="single"/>
        </w:rPr>
        <w:t xml:space="preserve"> </w:t>
      </w:r>
      <w:r>
        <w:rPr>
          <w:u w:val="single"/>
        </w:rPr>
        <w:t xml:space="preserve">ALTERNATIVE DISPUTE RESOLUTION PROCEDURES.  (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503.0065, Special District Local Laws Code, as added by this Act, a person serving on the board of directors of the Lower Colorado River Authority may vote, deliberate, and be counted as a director in attendance at a meeting of the board until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